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D75" w:rsidRPr="00D21FA9" w:rsidRDefault="0019169F" w:rsidP="00C34D75">
      <w:pPr>
        <w:rPr>
          <w:b/>
          <w:sz w:val="28"/>
        </w:rPr>
      </w:pPr>
      <w:r>
        <w:rPr>
          <w:b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-24.75pt;margin-top:-17.4pt;width:66.75pt;height:43.2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" stroked="f">
            <v:textbox style="mso-fit-shape-to-text:t">
              <w:txbxContent>
                <w:p w:rsidR="00D21FA9" w:rsidRDefault="00D21FA9">
                  <w:r w:rsidRPr="00D21FA9">
                    <w:rPr>
                      <w:rFonts w:hint="eastAsia"/>
                      <w:b/>
                      <w:sz w:val="28"/>
                    </w:rPr>
                    <w:t>附件</w:t>
                  </w:r>
                  <w:r w:rsidRPr="00D21FA9">
                    <w:rPr>
                      <w:rFonts w:hint="eastAsia"/>
                      <w:b/>
                      <w:sz w:val="28"/>
                    </w:rPr>
                    <w:t>1</w:t>
                  </w:r>
                </w:p>
              </w:txbxContent>
            </v:textbox>
          </v:shape>
        </w:pict>
      </w:r>
    </w:p>
    <w:p w:rsidR="00F6272D" w:rsidRPr="00376B64" w:rsidRDefault="00F6272D" w:rsidP="00F6272D">
      <w:pPr>
        <w:widowControl/>
        <w:jc w:val="center"/>
        <w:rPr>
          <w:rFonts w:ascii="標楷體" w:eastAsia="標楷體" w:hAnsi="標楷體"/>
          <w:b/>
          <w:sz w:val="40"/>
          <w:szCs w:val="40"/>
        </w:rPr>
      </w:pPr>
      <w:r w:rsidRPr="00376B64">
        <w:rPr>
          <w:rFonts w:ascii="標楷體" w:eastAsia="標楷體" w:hAnsi="標楷體" w:hint="eastAsia"/>
          <w:b/>
          <w:sz w:val="40"/>
          <w:szCs w:val="40"/>
        </w:rPr>
        <w:t>各師資培育大學承辦場次規劃</w:t>
      </w:r>
    </w:p>
    <w:tbl>
      <w:tblPr>
        <w:tblStyle w:val="a3"/>
        <w:tblW w:w="5692" w:type="pct"/>
        <w:tblInd w:w="-601" w:type="dxa"/>
        <w:tblLayout w:type="fixed"/>
        <w:tblLook w:val="04A0"/>
      </w:tblPr>
      <w:tblGrid>
        <w:gridCol w:w="2269"/>
        <w:gridCol w:w="1417"/>
        <w:gridCol w:w="2127"/>
        <w:gridCol w:w="2551"/>
        <w:gridCol w:w="1337"/>
      </w:tblGrid>
      <w:tr w:rsidR="00F6272D" w:rsidRPr="00ED2A5A" w:rsidTr="00C966A5">
        <w:trPr>
          <w:trHeight w:val="691"/>
        </w:trPr>
        <w:tc>
          <w:tcPr>
            <w:tcW w:w="1169" w:type="pct"/>
            <w:vAlign w:val="center"/>
          </w:tcPr>
          <w:p w:rsidR="00F6272D" w:rsidRPr="00ED2A5A" w:rsidRDefault="00F6272D" w:rsidP="00602A8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承辦學校</w:t>
            </w:r>
          </w:p>
        </w:tc>
        <w:tc>
          <w:tcPr>
            <w:tcW w:w="730" w:type="pct"/>
            <w:vAlign w:val="center"/>
          </w:tcPr>
          <w:p w:rsidR="00F6272D" w:rsidRPr="00ED2A5A" w:rsidRDefault="00F6272D" w:rsidP="00602A8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舉辦日期</w:t>
            </w:r>
          </w:p>
        </w:tc>
        <w:tc>
          <w:tcPr>
            <w:tcW w:w="1096" w:type="pct"/>
          </w:tcPr>
          <w:p w:rsidR="00F6272D" w:rsidRPr="00ED2A5A" w:rsidRDefault="00F6272D" w:rsidP="00602A8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階段別</w:t>
            </w:r>
          </w:p>
        </w:tc>
        <w:tc>
          <w:tcPr>
            <w:tcW w:w="1315" w:type="pct"/>
          </w:tcPr>
          <w:p w:rsidR="00F6272D" w:rsidRPr="00ED2A5A" w:rsidRDefault="00F6272D" w:rsidP="00602A8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參加縣市</w:t>
            </w:r>
          </w:p>
        </w:tc>
        <w:tc>
          <w:tcPr>
            <w:tcW w:w="689" w:type="pct"/>
          </w:tcPr>
          <w:p w:rsidR="00F6272D" w:rsidRPr="00ED2A5A" w:rsidRDefault="00F6272D" w:rsidP="00602A8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備註</w:t>
            </w:r>
          </w:p>
        </w:tc>
      </w:tr>
      <w:tr w:rsidR="00F6272D" w:rsidRPr="00ED2A5A" w:rsidTr="00A00060">
        <w:trPr>
          <w:trHeight w:val="1973"/>
        </w:trPr>
        <w:tc>
          <w:tcPr>
            <w:tcW w:w="1169" w:type="pct"/>
            <w:shd w:val="clear" w:color="auto" w:fill="auto"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國立臺灣</w:t>
            </w:r>
          </w:p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師範大學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F6272D" w:rsidRPr="00ED2A5A" w:rsidRDefault="006326FC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.8</w:t>
            </w:r>
          </w:p>
          <w:p w:rsidR="00F6272D" w:rsidRPr="00ED2A5A" w:rsidRDefault="006326FC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.9</w:t>
            </w:r>
          </w:p>
          <w:p w:rsidR="00F6272D" w:rsidRPr="00ED2A5A" w:rsidRDefault="006326FC" w:rsidP="006326F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.10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國中、高中職</w:t>
            </w:r>
          </w:p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（混合辦理）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F6272D" w:rsidRPr="00C966A5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966A5">
              <w:rPr>
                <w:rFonts w:ascii="標楷體" w:eastAsia="標楷體" w:hAnsi="標楷體" w:hint="eastAsia"/>
                <w:sz w:val="24"/>
                <w:szCs w:val="24"/>
              </w:rPr>
              <w:t>臺北市</w:t>
            </w:r>
          </w:p>
          <w:p w:rsidR="00F6272D" w:rsidRPr="00C966A5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966A5">
              <w:rPr>
                <w:rFonts w:ascii="標楷體" w:eastAsia="標楷體" w:hAnsi="標楷體" w:hint="eastAsia"/>
                <w:sz w:val="24"/>
                <w:szCs w:val="24"/>
              </w:rPr>
              <w:t>新北市</w:t>
            </w:r>
          </w:p>
          <w:p w:rsidR="00F6272D" w:rsidRPr="00C966A5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966A5">
              <w:rPr>
                <w:rFonts w:ascii="標楷體" w:eastAsia="標楷體" w:hAnsi="標楷體" w:hint="eastAsia"/>
                <w:sz w:val="24"/>
                <w:szCs w:val="24"/>
              </w:rPr>
              <w:t>桃園市</w:t>
            </w:r>
          </w:p>
          <w:p w:rsidR="00F6272D" w:rsidRPr="00C966A5" w:rsidRDefault="00F6272D" w:rsidP="00C966A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966A5">
              <w:rPr>
                <w:rFonts w:ascii="標楷體" w:eastAsia="標楷體" w:hAnsi="標楷體" w:hint="eastAsia"/>
                <w:sz w:val="24"/>
                <w:szCs w:val="24"/>
              </w:rPr>
              <w:t>宜蘭縣</w:t>
            </w:r>
          </w:p>
          <w:p w:rsidR="00F6272D" w:rsidRPr="00C966A5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966A5">
              <w:rPr>
                <w:rFonts w:ascii="標楷體" w:eastAsia="標楷體" w:hAnsi="標楷體" w:hint="eastAsia"/>
                <w:sz w:val="24"/>
                <w:szCs w:val="24"/>
              </w:rPr>
              <w:t>澎湖縣</w:t>
            </w:r>
          </w:p>
          <w:p w:rsidR="00F6272D" w:rsidRPr="00C966A5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966A5">
              <w:rPr>
                <w:rFonts w:ascii="標楷體" w:eastAsia="標楷體" w:hAnsi="標楷體" w:hint="eastAsia"/>
                <w:sz w:val="24"/>
                <w:szCs w:val="24"/>
              </w:rPr>
              <w:t>金門縣</w:t>
            </w:r>
          </w:p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966A5">
              <w:rPr>
                <w:rFonts w:ascii="標楷體" w:eastAsia="標楷體" w:hAnsi="標楷體" w:hint="eastAsia"/>
                <w:sz w:val="24"/>
                <w:szCs w:val="24"/>
              </w:rPr>
              <w:t>連江縣</w:t>
            </w:r>
          </w:p>
        </w:tc>
        <w:tc>
          <w:tcPr>
            <w:tcW w:w="689" w:type="pct"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326FC" w:rsidRPr="00ED2A5A" w:rsidTr="00A00060">
        <w:trPr>
          <w:trHeight w:val="545"/>
        </w:trPr>
        <w:tc>
          <w:tcPr>
            <w:tcW w:w="1169" w:type="pct"/>
            <w:shd w:val="clear" w:color="auto" w:fill="auto"/>
            <w:vAlign w:val="center"/>
          </w:tcPr>
          <w:p w:rsidR="006326FC" w:rsidRPr="00ED2A5A" w:rsidRDefault="006326FC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國立高雄</w:t>
            </w:r>
          </w:p>
          <w:p w:rsidR="006326FC" w:rsidRPr="00ED2A5A" w:rsidRDefault="006326FC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師範大學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6326FC" w:rsidRPr="006326FC" w:rsidRDefault="006326FC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326FC">
              <w:rPr>
                <w:rFonts w:ascii="標楷體" w:eastAsia="標楷體" w:hAnsi="標楷體" w:hint="eastAsia"/>
                <w:sz w:val="24"/>
                <w:szCs w:val="24"/>
              </w:rPr>
              <w:t>8.8</w:t>
            </w:r>
          </w:p>
          <w:p w:rsidR="006326FC" w:rsidRPr="00ED2A5A" w:rsidRDefault="006326FC" w:rsidP="00063A9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326FC">
              <w:rPr>
                <w:rFonts w:ascii="標楷體" w:eastAsia="標楷體" w:hAnsi="標楷體" w:hint="eastAsia"/>
                <w:sz w:val="24"/>
                <w:szCs w:val="24"/>
              </w:rPr>
              <w:t>8.9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6326FC" w:rsidRPr="00ED2A5A" w:rsidRDefault="006326FC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幼教、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國小、</w:t>
            </w: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國中、高中職</w:t>
            </w:r>
          </w:p>
          <w:p w:rsidR="006326FC" w:rsidRPr="00ED2A5A" w:rsidRDefault="006326FC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（混合辦理）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6326FC" w:rsidRPr="00ED2A5A" w:rsidRDefault="006326FC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高雄市</w:t>
            </w:r>
          </w:p>
        </w:tc>
        <w:tc>
          <w:tcPr>
            <w:tcW w:w="689" w:type="pct"/>
            <w:vAlign w:val="center"/>
          </w:tcPr>
          <w:p w:rsidR="006326FC" w:rsidRPr="00ED2A5A" w:rsidRDefault="006326FC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6272D" w:rsidRPr="00ED2A5A" w:rsidTr="00A00060">
        <w:tc>
          <w:tcPr>
            <w:tcW w:w="1169" w:type="pct"/>
            <w:shd w:val="clear" w:color="auto" w:fill="auto"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國立彰化師範大學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8.10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F6272D" w:rsidRPr="00ED2A5A" w:rsidRDefault="006326FC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幼教、國小、國中</w:t>
            </w:r>
          </w:p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（混合辦理）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彰化縣</w:t>
            </w:r>
          </w:p>
          <w:p w:rsidR="00F6272D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南投縣</w:t>
            </w:r>
          </w:p>
          <w:p w:rsidR="006326FC" w:rsidRPr="00ED2A5A" w:rsidRDefault="006326FC" w:rsidP="006326F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雲林縣</w:t>
            </w:r>
          </w:p>
          <w:p w:rsidR="006326FC" w:rsidRPr="00ED2A5A" w:rsidRDefault="006326FC" w:rsidP="006326F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嘉義縣</w:t>
            </w:r>
          </w:p>
          <w:p w:rsidR="006326FC" w:rsidRPr="00ED2A5A" w:rsidRDefault="006326FC" w:rsidP="006326F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嘉義市</w:t>
            </w:r>
          </w:p>
        </w:tc>
        <w:tc>
          <w:tcPr>
            <w:tcW w:w="689" w:type="pct"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6272D" w:rsidRPr="00ED2A5A" w:rsidTr="00A00060">
        <w:trPr>
          <w:trHeight w:val="716"/>
        </w:trPr>
        <w:tc>
          <w:tcPr>
            <w:tcW w:w="1169" w:type="pct"/>
            <w:shd w:val="clear" w:color="auto" w:fill="auto"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臺北市立大學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F6272D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  <w:r w:rsidR="006326FC">
              <w:rPr>
                <w:rFonts w:ascii="標楷體" w:eastAsia="標楷體" w:hAnsi="標楷體" w:hint="eastAsia"/>
                <w:sz w:val="24"/>
                <w:szCs w:val="24"/>
              </w:rPr>
              <w:t>.8</w:t>
            </w:r>
          </w:p>
          <w:p w:rsidR="006326FC" w:rsidRDefault="006326FC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.11</w:t>
            </w:r>
          </w:p>
          <w:p w:rsidR="006326FC" w:rsidRPr="00ED2A5A" w:rsidRDefault="006326FC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.12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F6272D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幼教</w:t>
            </w:r>
            <w:r w:rsidR="006326FC">
              <w:rPr>
                <w:rFonts w:ascii="標楷體" w:eastAsia="標楷體" w:hAnsi="標楷體" w:hint="eastAsia"/>
                <w:sz w:val="24"/>
                <w:szCs w:val="24"/>
              </w:rPr>
              <w:t>、國小</w:t>
            </w:r>
          </w:p>
          <w:p w:rsidR="006326FC" w:rsidRPr="00ED2A5A" w:rsidRDefault="006326FC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（混合辦理）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臺北市</w:t>
            </w:r>
          </w:p>
        </w:tc>
        <w:tc>
          <w:tcPr>
            <w:tcW w:w="689" w:type="pct"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6272D" w:rsidRPr="00ED2A5A" w:rsidTr="00A00060">
        <w:trPr>
          <w:trHeight w:val="707"/>
        </w:trPr>
        <w:tc>
          <w:tcPr>
            <w:tcW w:w="1169" w:type="pct"/>
            <w:shd w:val="clear" w:color="auto" w:fill="auto"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國立</w:t>
            </w:r>
            <w:proofErr w:type="gramStart"/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臺</w:t>
            </w:r>
            <w:proofErr w:type="gramEnd"/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北教育大學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6326FC" w:rsidRDefault="006326FC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.9</w:t>
            </w:r>
          </w:p>
          <w:p w:rsidR="00F6272D" w:rsidRPr="00ED2A5A" w:rsidRDefault="006326FC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.10</w:t>
            </w:r>
          </w:p>
          <w:p w:rsidR="00F6272D" w:rsidRPr="00ED2A5A" w:rsidRDefault="006326FC" w:rsidP="00063A9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.11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幼教、國小</w:t>
            </w:r>
          </w:p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（混合辦理）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F6272D" w:rsidRPr="00C966A5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966A5">
              <w:rPr>
                <w:rFonts w:ascii="標楷體" w:eastAsia="標楷體" w:hAnsi="標楷體" w:hint="eastAsia"/>
                <w:sz w:val="24"/>
                <w:szCs w:val="24"/>
              </w:rPr>
              <w:t>新北市</w:t>
            </w:r>
          </w:p>
          <w:p w:rsidR="00F6272D" w:rsidRPr="00C966A5" w:rsidRDefault="00F6272D" w:rsidP="00602A89">
            <w:pPr>
              <w:adjustRightInd w:val="0"/>
              <w:snapToGrid w:val="0"/>
              <w:ind w:leftChars="-7" w:left="-1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966A5">
              <w:rPr>
                <w:rFonts w:ascii="標楷體" w:eastAsia="標楷體" w:hAnsi="標楷體" w:hint="eastAsia"/>
                <w:sz w:val="24"/>
                <w:szCs w:val="24"/>
              </w:rPr>
              <w:t>宜蘭縣</w:t>
            </w:r>
          </w:p>
          <w:p w:rsidR="00F6272D" w:rsidRPr="00C966A5" w:rsidRDefault="00F6272D" w:rsidP="00C966A5">
            <w:pPr>
              <w:adjustRightInd w:val="0"/>
              <w:snapToGrid w:val="0"/>
              <w:ind w:leftChars="-7" w:left="-1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966A5">
              <w:rPr>
                <w:rFonts w:ascii="標楷體" w:eastAsia="標楷體" w:hAnsi="標楷體" w:hint="eastAsia"/>
                <w:sz w:val="24"/>
                <w:szCs w:val="24"/>
              </w:rPr>
              <w:t>澎湖縣</w:t>
            </w:r>
          </w:p>
          <w:p w:rsidR="00F6272D" w:rsidRPr="00C966A5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966A5">
              <w:rPr>
                <w:rFonts w:ascii="標楷體" w:eastAsia="標楷體" w:hAnsi="標楷體" w:hint="eastAsia"/>
                <w:sz w:val="24"/>
                <w:szCs w:val="24"/>
              </w:rPr>
              <w:t>金門縣</w:t>
            </w:r>
          </w:p>
          <w:p w:rsidR="00F6272D" w:rsidRPr="006326FC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highlight w:val="yellow"/>
              </w:rPr>
            </w:pPr>
            <w:r w:rsidRPr="00C966A5">
              <w:rPr>
                <w:rFonts w:ascii="標楷體" w:eastAsia="標楷體" w:hAnsi="標楷體" w:hint="eastAsia"/>
                <w:sz w:val="24"/>
                <w:szCs w:val="24"/>
              </w:rPr>
              <w:t>連江縣</w:t>
            </w:r>
          </w:p>
        </w:tc>
        <w:tc>
          <w:tcPr>
            <w:tcW w:w="689" w:type="pct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6272D" w:rsidRPr="00ED2A5A" w:rsidTr="005B7601">
        <w:trPr>
          <w:trHeight w:val="120"/>
        </w:trPr>
        <w:tc>
          <w:tcPr>
            <w:tcW w:w="1169" w:type="pct"/>
            <w:vMerge w:val="restart"/>
            <w:shd w:val="clear" w:color="auto" w:fill="auto"/>
            <w:vAlign w:val="center"/>
          </w:tcPr>
          <w:p w:rsidR="00F6272D" w:rsidRPr="00ED2A5A" w:rsidRDefault="00F6272D" w:rsidP="008F27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國立新竹教育大學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8.</w:t>
            </w:r>
            <w:r w:rsidR="006326FC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F6272D" w:rsidRPr="00ED2A5A" w:rsidRDefault="008F2724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國小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F6272D" w:rsidRPr="00ED2A5A" w:rsidRDefault="00A00060" w:rsidP="008F27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國小</w:t>
            </w:r>
            <w:r w:rsidR="00F6272D" w:rsidRPr="00ED2A5A">
              <w:rPr>
                <w:rFonts w:ascii="標楷體" w:eastAsia="標楷體" w:hAnsi="標楷體" w:hint="eastAsia"/>
                <w:sz w:val="24"/>
                <w:szCs w:val="24"/>
              </w:rPr>
              <w:t>：桃園市</w:t>
            </w:r>
          </w:p>
        </w:tc>
        <w:tc>
          <w:tcPr>
            <w:tcW w:w="689" w:type="pct"/>
            <w:vMerge w:val="restart"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桃園市國</w:t>
            </w:r>
            <w:proofErr w:type="gramStart"/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高中職請參加</w:t>
            </w:r>
            <w:proofErr w:type="gramEnd"/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國立台灣師範大學場次</w:t>
            </w:r>
          </w:p>
        </w:tc>
      </w:tr>
      <w:tr w:rsidR="00F6272D" w:rsidRPr="00ED2A5A" w:rsidTr="005B7601">
        <w:trPr>
          <w:trHeight w:val="1074"/>
        </w:trPr>
        <w:tc>
          <w:tcPr>
            <w:tcW w:w="1169" w:type="pct"/>
            <w:vMerge/>
            <w:shd w:val="clear" w:color="auto" w:fill="auto"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8.</w:t>
            </w:r>
            <w:r w:rsidR="006326FC"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F6272D" w:rsidRPr="00ED2A5A" w:rsidRDefault="00C966A5" w:rsidP="00C966A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幼教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國小</w:t>
            </w:r>
          </w:p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（混合辦理）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A00060" w:rsidRDefault="00A00060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國小：</w:t>
            </w:r>
            <w:r w:rsidRPr="00A00060">
              <w:rPr>
                <w:rFonts w:ascii="標楷體" w:eastAsia="標楷體" w:hAnsi="標楷體" w:hint="eastAsia"/>
                <w:sz w:val="24"/>
                <w:szCs w:val="24"/>
              </w:rPr>
              <w:t>新竹縣</w:t>
            </w:r>
          </w:p>
          <w:p w:rsidR="00A00060" w:rsidRDefault="00A00060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 </w:t>
            </w:r>
            <w:r w:rsidRPr="00A00060">
              <w:rPr>
                <w:rFonts w:ascii="標楷體" w:eastAsia="標楷體" w:hAnsi="標楷體" w:hint="eastAsia"/>
                <w:sz w:val="24"/>
                <w:szCs w:val="24"/>
              </w:rPr>
              <w:t>新竹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市</w:t>
            </w:r>
          </w:p>
          <w:p w:rsidR="00A00060" w:rsidRDefault="00A00060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幼兒園：桃園市</w:t>
            </w:r>
          </w:p>
          <w:p w:rsidR="00F6272D" w:rsidRPr="00ED2A5A" w:rsidRDefault="00A00060" w:rsidP="00A0006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   </w:t>
            </w:r>
            <w:r w:rsidRPr="00A00060">
              <w:rPr>
                <w:rFonts w:ascii="標楷體" w:eastAsia="標楷體" w:hAnsi="標楷體" w:hint="eastAsia"/>
                <w:sz w:val="24"/>
                <w:szCs w:val="24"/>
              </w:rPr>
              <w:t>苗栗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縣</w:t>
            </w:r>
          </w:p>
        </w:tc>
        <w:tc>
          <w:tcPr>
            <w:tcW w:w="689" w:type="pct"/>
            <w:vMerge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6272D" w:rsidRPr="00ED2A5A" w:rsidTr="005B7601">
        <w:trPr>
          <w:trHeight w:val="808"/>
        </w:trPr>
        <w:tc>
          <w:tcPr>
            <w:tcW w:w="1169" w:type="pct"/>
            <w:vMerge/>
            <w:shd w:val="clear" w:color="auto" w:fill="auto"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F6272D" w:rsidRPr="00ED2A5A" w:rsidRDefault="006326FC" w:rsidP="006326F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.10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F6272D" w:rsidRDefault="008F2724" w:rsidP="00C966A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國中、高中職</w:t>
            </w:r>
          </w:p>
          <w:p w:rsidR="008F2724" w:rsidRPr="00ED2A5A" w:rsidRDefault="008F2724" w:rsidP="00C966A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（混合辦理）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F6272D" w:rsidRPr="00ED2A5A" w:rsidRDefault="00A00060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國中、高中職</w:t>
            </w:r>
            <w:r w:rsidR="00F6272D" w:rsidRPr="00ED2A5A">
              <w:rPr>
                <w:rFonts w:ascii="標楷體" w:eastAsia="標楷體" w:hAnsi="標楷體" w:hint="eastAsia"/>
                <w:sz w:val="24"/>
                <w:szCs w:val="24"/>
              </w:rPr>
              <w:t>：新竹縣</w:t>
            </w:r>
          </w:p>
          <w:p w:rsidR="00F6272D" w:rsidRPr="00ED2A5A" w:rsidRDefault="00F6272D" w:rsidP="00A0006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 xml:space="preserve">      </w:t>
            </w:r>
            <w:r w:rsidR="00A00060">
              <w:rPr>
                <w:rFonts w:ascii="標楷體" w:eastAsia="標楷體" w:hAnsi="標楷體" w:hint="eastAsia"/>
                <w:sz w:val="24"/>
                <w:szCs w:val="24"/>
              </w:rPr>
              <w:t xml:space="preserve">       </w:t>
            </w: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新竹市</w:t>
            </w:r>
          </w:p>
        </w:tc>
        <w:tc>
          <w:tcPr>
            <w:tcW w:w="689" w:type="pct"/>
            <w:vMerge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6272D" w:rsidRPr="00ED2A5A" w:rsidTr="00063A99">
        <w:trPr>
          <w:trHeight w:val="565"/>
        </w:trPr>
        <w:tc>
          <w:tcPr>
            <w:tcW w:w="1169" w:type="pct"/>
            <w:shd w:val="clear" w:color="auto" w:fill="auto"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國立</w:t>
            </w:r>
            <w:proofErr w:type="gramStart"/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臺</w:t>
            </w:r>
            <w:proofErr w:type="gramEnd"/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中教育大學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F6272D" w:rsidRPr="00ED2A5A" w:rsidRDefault="006326FC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.9</w:t>
            </w:r>
          </w:p>
          <w:p w:rsidR="006326FC" w:rsidRPr="00ED2A5A" w:rsidRDefault="00F6272D" w:rsidP="00063A9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8.1</w:t>
            </w:r>
            <w:r w:rsidR="006326FC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幼教、國小</w:t>
            </w:r>
          </w:p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（混合辦理）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臺</w:t>
            </w:r>
            <w:proofErr w:type="gramEnd"/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中市</w:t>
            </w:r>
          </w:p>
        </w:tc>
        <w:tc>
          <w:tcPr>
            <w:tcW w:w="689" w:type="pct"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6272D" w:rsidRPr="00ED2A5A" w:rsidTr="00A00060">
        <w:trPr>
          <w:trHeight w:val="738"/>
        </w:trPr>
        <w:tc>
          <w:tcPr>
            <w:tcW w:w="1169" w:type="pct"/>
            <w:shd w:val="clear" w:color="auto" w:fill="auto"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國立</w:t>
            </w:r>
            <w:proofErr w:type="gramStart"/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臺</w:t>
            </w:r>
            <w:proofErr w:type="gramEnd"/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南大學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F6272D" w:rsidRPr="00ED2A5A" w:rsidRDefault="006326FC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.9</w:t>
            </w:r>
          </w:p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8.1</w:t>
            </w:r>
            <w:r w:rsidR="006326FC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F6272D" w:rsidRPr="00ED2A5A" w:rsidRDefault="006326FC" w:rsidP="006326F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國小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臺</w:t>
            </w:r>
            <w:proofErr w:type="gramEnd"/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南市</w:t>
            </w:r>
          </w:p>
        </w:tc>
        <w:tc>
          <w:tcPr>
            <w:tcW w:w="689" w:type="pct"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6272D" w:rsidRPr="00ED2A5A" w:rsidTr="00A00060">
        <w:tc>
          <w:tcPr>
            <w:tcW w:w="1169" w:type="pct"/>
            <w:shd w:val="clear" w:color="auto" w:fill="auto"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國立屏東教育大學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8.11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幼教、國小、</w:t>
            </w:r>
            <w:r w:rsidR="006326FC">
              <w:rPr>
                <w:rFonts w:ascii="標楷體" w:eastAsia="標楷體" w:hAnsi="標楷體" w:hint="eastAsia"/>
                <w:sz w:val="24"/>
                <w:szCs w:val="24"/>
              </w:rPr>
              <w:t>國中、</w:t>
            </w: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高中職</w:t>
            </w:r>
          </w:p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（混合辦理）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屏東縣</w:t>
            </w:r>
          </w:p>
        </w:tc>
        <w:tc>
          <w:tcPr>
            <w:tcW w:w="689" w:type="pct"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6272D" w:rsidRPr="00ED2A5A" w:rsidTr="00063A99">
        <w:tc>
          <w:tcPr>
            <w:tcW w:w="1169" w:type="pct"/>
            <w:shd w:val="clear" w:color="auto" w:fill="auto"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國立東華大學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8.</w:t>
            </w:r>
            <w:r w:rsidR="00063A99">
              <w:rPr>
                <w:rFonts w:ascii="標楷體" w:eastAsia="標楷體" w:hAnsi="標楷體" w:hint="eastAsia"/>
                <w:sz w:val="24"/>
                <w:szCs w:val="24"/>
              </w:rPr>
              <w:t>12</w:t>
            </w:r>
          </w:p>
        </w:tc>
        <w:tc>
          <w:tcPr>
            <w:tcW w:w="1096" w:type="pct"/>
            <w:vAlign w:val="center"/>
          </w:tcPr>
          <w:p w:rsidR="00F6272D" w:rsidRPr="00ED2A5A" w:rsidRDefault="006326FC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幼教、國小、國中</w:t>
            </w:r>
          </w:p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（混合辦理）</w:t>
            </w:r>
          </w:p>
        </w:tc>
        <w:tc>
          <w:tcPr>
            <w:tcW w:w="1315" w:type="pct"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花蓮縣</w:t>
            </w:r>
          </w:p>
        </w:tc>
        <w:tc>
          <w:tcPr>
            <w:tcW w:w="689" w:type="pct"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6272D" w:rsidRPr="00ED2A5A" w:rsidTr="00A00060">
        <w:tc>
          <w:tcPr>
            <w:tcW w:w="1169" w:type="pct"/>
            <w:shd w:val="clear" w:color="auto" w:fill="auto"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國立</w:t>
            </w:r>
            <w:proofErr w:type="gramStart"/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臺</w:t>
            </w:r>
            <w:proofErr w:type="gramEnd"/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東大學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8.</w:t>
            </w:r>
            <w:r w:rsidR="006326FC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幼教、國小</w:t>
            </w:r>
          </w:p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（混合辦理）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臺</w:t>
            </w:r>
            <w:proofErr w:type="gramEnd"/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東縣</w:t>
            </w:r>
          </w:p>
        </w:tc>
        <w:tc>
          <w:tcPr>
            <w:tcW w:w="689" w:type="pct"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ED2A5A" w:rsidRPr="00201D8F" w:rsidRDefault="00F2009C" w:rsidP="00F6272D">
      <w:pPr>
        <w:rPr>
          <w:rFonts w:ascii="標楷體" w:eastAsia="標楷體" w:hAnsi="標楷體"/>
        </w:rPr>
      </w:pPr>
      <w:r w:rsidRPr="00201D8F">
        <w:rPr>
          <w:rFonts w:ascii="標楷體" w:eastAsia="標楷體" w:hAnsi="標楷體" w:hint="eastAsia"/>
        </w:rPr>
        <w:t>備註：將視需要另開設補訓場次</w:t>
      </w:r>
    </w:p>
    <w:p w:rsidR="00ED2A5A" w:rsidRDefault="00ED2A5A">
      <w:pPr>
        <w:widowControl/>
      </w:pPr>
      <w:bookmarkStart w:id="0" w:name="_GoBack"/>
      <w:bookmarkEnd w:id="0"/>
    </w:p>
    <w:sectPr w:rsidR="00ED2A5A" w:rsidSect="00376B64">
      <w:footerReference w:type="default" r:id="rId7"/>
      <w:pgSz w:w="11906" w:h="16838"/>
      <w:pgMar w:top="993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B10" w:rsidRDefault="00992B10" w:rsidP="00D21FA9">
      <w:r>
        <w:separator/>
      </w:r>
    </w:p>
  </w:endnote>
  <w:endnote w:type="continuationSeparator" w:id="0">
    <w:p w:rsidR="00992B10" w:rsidRDefault="00992B10" w:rsidP="00D21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723149"/>
      <w:docPartObj>
        <w:docPartGallery w:val="Page Numbers (Bottom of Page)"/>
        <w:docPartUnique/>
      </w:docPartObj>
    </w:sdtPr>
    <w:sdtContent>
      <w:p w:rsidR="00D21FA9" w:rsidRDefault="0019169F">
        <w:pPr>
          <w:pStyle w:val="a9"/>
          <w:jc w:val="center"/>
        </w:pPr>
        <w:r>
          <w:fldChar w:fldCharType="begin"/>
        </w:r>
        <w:r w:rsidR="00D21FA9">
          <w:instrText>PAGE   \* MERGEFORMAT</w:instrText>
        </w:r>
        <w:r>
          <w:fldChar w:fldCharType="separate"/>
        </w:r>
        <w:r w:rsidR="00D57E22" w:rsidRPr="00D57E22">
          <w:rPr>
            <w:noProof/>
            <w:lang w:val="zh-TW"/>
          </w:rPr>
          <w:t>1</w:t>
        </w:r>
        <w:r>
          <w:fldChar w:fldCharType="end"/>
        </w:r>
      </w:p>
    </w:sdtContent>
  </w:sdt>
  <w:p w:rsidR="00D21FA9" w:rsidRDefault="00D21FA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B10" w:rsidRDefault="00992B10" w:rsidP="00D21FA9">
      <w:r>
        <w:separator/>
      </w:r>
    </w:p>
  </w:footnote>
  <w:footnote w:type="continuationSeparator" w:id="0">
    <w:p w:rsidR="00992B10" w:rsidRDefault="00992B10" w:rsidP="00D21F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1FB7"/>
    <w:rsid w:val="00025E43"/>
    <w:rsid w:val="0004101F"/>
    <w:rsid w:val="00063A99"/>
    <w:rsid w:val="00063D99"/>
    <w:rsid w:val="000A5780"/>
    <w:rsid w:val="000A635A"/>
    <w:rsid w:val="000B2AAD"/>
    <w:rsid w:val="000F57A9"/>
    <w:rsid w:val="000F6326"/>
    <w:rsid w:val="001735A3"/>
    <w:rsid w:val="0019169F"/>
    <w:rsid w:val="001C4C7B"/>
    <w:rsid w:val="00201D8F"/>
    <w:rsid w:val="00231C68"/>
    <w:rsid w:val="00325E76"/>
    <w:rsid w:val="003720A9"/>
    <w:rsid w:val="00376B64"/>
    <w:rsid w:val="00416293"/>
    <w:rsid w:val="004273E2"/>
    <w:rsid w:val="004B7AAE"/>
    <w:rsid w:val="004E7681"/>
    <w:rsid w:val="00500A51"/>
    <w:rsid w:val="00540EAC"/>
    <w:rsid w:val="00554E48"/>
    <w:rsid w:val="005775BE"/>
    <w:rsid w:val="005B7601"/>
    <w:rsid w:val="005E1663"/>
    <w:rsid w:val="005F353B"/>
    <w:rsid w:val="00602A5F"/>
    <w:rsid w:val="00615C09"/>
    <w:rsid w:val="00616D61"/>
    <w:rsid w:val="006326FC"/>
    <w:rsid w:val="007275F1"/>
    <w:rsid w:val="00782A38"/>
    <w:rsid w:val="007E6C7B"/>
    <w:rsid w:val="00893626"/>
    <w:rsid w:val="008958C6"/>
    <w:rsid w:val="008A323E"/>
    <w:rsid w:val="008F2724"/>
    <w:rsid w:val="0092468A"/>
    <w:rsid w:val="00992B10"/>
    <w:rsid w:val="00A00060"/>
    <w:rsid w:val="00A46925"/>
    <w:rsid w:val="00A6244A"/>
    <w:rsid w:val="00A8435A"/>
    <w:rsid w:val="00AA334E"/>
    <w:rsid w:val="00B05C9D"/>
    <w:rsid w:val="00B14394"/>
    <w:rsid w:val="00BB0632"/>
    <w:rsid w:val="00BE31D4"/>
    <w:rsid w:val="00C167C1"/>
    <w:rsid w:val="00C34D75"/>
    <w:rsid w:val="00C475B5"/>
    <w:rsid w:val="00C966A5"/>
    <w:rsid w:val="00CA1602"/>
    <w:rsid w:val="00CA38B0"/>
    <w:rsid w:val="00CB2E1E"/>
    <w:rsid w:val="00CB6009"/>
    <w:rsid w:val="00CC3CD4"/>
    <w:rsid w:val="00CE7582"/>
    <w:rsid w:val="00D21FA9"/>
    <w:rsid w:val="00D4692D"/>
    <w:rsid w:val="00D53802"/>
    <w:rsid w:val="00D57E22"/>
    <w:rsid w:val="00D949F6"/>
    <w:rsid w:val="00E40C78"/>
    <w:rsid w:val="00EB6A31"/>
    <w:rsid w:val="00EC6F8A"/>
    <w:rsid w:val="00ED2A5A"/>
    <w:rsid w:val="00F2009C"/>
    <w:rsid w:val="00F3273F"/>
    <w:rsid w:val="00F40E36"/>
    <w:rsid w:val="00F4267F"/>
    <w:rsid w:val="00F61FB7"/>
    <w:rsid w:val="00F6272D"/>
    <w:rsid w:val="00F95151"/>
    <w:rsid w:val="00FA2675"/>
    <w:rsid w:val="00FA6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69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FB7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05C9D"/>
    <w:rPr>
      <w:color w:val="0000FF" w:themeColor="hyperlink"/>
      <w:u w:val="single"/>
    </w:rPr>
  </w:style>
  <w:style w:type="table" w:customStyle="1" w:styleId="1">
    <w:name w:val="表格格線1"/>
    <w:basedOn w:val="a1"/>
    <w:next w:val="a3"/>
    <w:uiPriority w:val="59"/>
    <w:rsid w:val="00376B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34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34D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21F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21FA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21F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21FA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FB7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05C9D"/>
    <w:rPr>
      <w:color w:val="0000FF" w:themeColor="hyperlink"/>
      <w:u w:val="single"/>
    </w:rPr>
  </w:style>
  <w:style w:type="table" w:customStyle="1" w:styleId="1">
    <w:name w:val="表格格線1"/>
    <w:basedOn w:val="a1"/>
    <w:next w:val="a3"/>
    <w:uiPriority w:val="59"/>
    <w:rsid w:val="00376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34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34D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21F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21FA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21F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21FA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3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829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79AB-4EE0-4662-9395-6007F8D4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</Words>
  <Characters>540</Characters>
  <Application>Microsoft Office Word</Application>
  <DocSecurity>0</DocSecurity>
  <Lines>4</Lines>
  <Paragraphs>1</Paragraphs>
  <ScaleCrop>false</ScaleCrop>
  <Company>HOME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aipeiUser</dc:creator>
  <cp:lastModifiedBy>user</cp:lastModifiedBy>
  <cp:revision>2</cp:revision>
  <cp:lastPrinted>2014-07-01T07:23:00Z</cp:lastPrinted>
  <dcterms:created xsi:type="dcterms:W3CDTF">2016-07-28T04:59:00Z</dcterms:created>
  <dcterms:modified xsi:type="dcterms:W3CDTF">2016-07-28T04:59:00Z</dcterms:modified>
</cp:coreProperties>
</file>